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D1AB1" w14:textId="11DEE81C" w:rsidR="00385F43" w:rsidRDefault="00382A00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8D567C6" wp14:editId="55358BBD">
            <wp:simplePos x="0" y="0"/>
            <wp:positionH relativeFrom="column">
              <wp:posOffset>-538480</wp:posOffset>
            </wp:positionH>
            <wp:positionV relativeFrom="paragraph">
              <wp:posOffset>-618490</wp:posOffset>
            </wp:positionV>
            <wp:extent cx="1838325" cy="1818005"/>
            <wp:effectExtent l="0" t="0" r="9525" b="0"/>
            <wp:wrapNone/>
            <wp:docPr id="91284930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49303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4" r="1629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1800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4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0787A45" wp14:editId="5F1AAB00">
                <wp:simplePos x="0" y="0"/>
                <wp:positionH relativeFrom="page">
                  <wp:posOffset>4999383</wp:posOffset>
                </wp:positionH>
                <wp:positionV relativeFrom="paragraph">
                  <wp:posOffset>-422717</wp:posOffset>
                </wp:positionV>
                <wp:extent cx="2540635" cy="775252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775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5DFB" w14:textId="5BE1621E" w:rsidR="0002379E" w:rsidRPr="00990245" w:rsidRDefault="0002379E" w:rsidP="0002379E">
                            <w:pPr>
                              <w:jc w:val="center"/>
                            </w:pPr>
                            <w:r w:rsidRPr="00990245">
                              <w:t>La i</w:t>
                            </w:r>
                            <w:r w:rsidR="002B1C99">
                              <w:t>nformación proporcionada en este Currículo Vitae,</w:t>
                            </w:r>
                            <w:r w:rsidRPr="00990245">
                              <w:t xml:space="preserve"> tiene carácter de</w:t>
                            </w:r>
                          </w:p>
                          <w:p w14:paraId="0C48E6EC" w14:textId="3B45E98B" w:rsidR="0002379E" w:rsidRPr="00990245" w:rsidRDefault="0002379E" w:rsidP="0002379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9024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ECLARACIÓN JU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87A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65pt;margin-top:-33.3pt;width:200.05pt;height:61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" filled="f" stroked="f">
                <v:textbox>
                  <w:txbxContent>
                    <w:p w14:paraId="041D5DFB" w14:textId="5BE1621E" w:rsidR="0002379E" w:rsidRPr="00990245" w:rsidRDefault="0002379E" w:rsidP="0002379E">
                      <w:pPr>
                        <w:jc w:val="center"/>
                      </w:pPr>
                      <w:r w:rsidRPr="00990245">
                        <w:t>La i</w:t>
                      </w:r>
                      <w:r w:rsidR="002B1C99">
                        <w:t>nformación proporcionada en este Currículo Vitae,</w:t>
                      </w:r>
                      <w:r w:rsidRPr="00990245">
                        <w:t xml:space="preserve"> tiene carácter de</w:t>
                      </w:r>
                    </w:p>
                    <w:p w14:paraId="0C48E6EC" w14:textId="3B45E98B" w:rsidR="0002379E" w:rsidRPr="00990245" w:rsidRDefault="0002379E" w:rsidP="0002379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990245">
                        <w:rPr>
                          <w:b/>
                          <w:bCs/>
                          <w:i/>
                          <w:iCs/>
                        </w:rPr>
                        <w:t xml:space="preserve"> DECLARACIÓN JUR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02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F50575" wp14:editId="15E5FFDA">
                <wp:simplePos x="0" y="0"/>
                <wp:positionH relativeFrom="column">
                  <wp:posOffset>1926314</wp:posOffset>
                </wp:positionH>
                <wp:positionV relativeFrom="paragraph">
                  <wp:posOffset>441573</wp:posOffset>
                </wp:positionV>
                <wp:extent cx="4629785" cy="1047557"/>
                <wp:effectExtent l="0" t="0" r="0" b="635"/>
                <wp:wrapNone/>
                <wp:docPr id="1391698477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1047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5F116" w14:textId="05D7D537" w:rsidR="00CB6529" w:rsidRPr="00EA42DF" w:rsidRDefault="001F3509" w:rsidP="00CB6529">
                            <w:pPr>
                              <w:jc w:val="center"/>
                              <w:rPr>
                                <w:rFonts w:ascii="Aptos Display" w:hAnsi="Aptos Display" w:cs="ADLaM Displa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tos Display" w:hAnsi="Aptos Display" w:cs="ADLaM Displa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ombre y Apellido</w:t>
                            </w:r>
                          </w:p>
                          <w:p w14:paraId="6EC0EE44" w14:textId="77777777" w:rsidR="00EA42DF" w:rsidRPr="00EA42DF" w:rsidRDefault="00EA42DF" w:rsidP="00CB65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5057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margin-left:151.7pt;margin-top:34.75pt;width:364.55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" filled="f" stroked="f" strokeweight=".5pt">
                <v:textbox>
                  <w:txbxContent>
                    <w:p w14:paraId="3805F116" w14:textId="05D7D537" w:rsidR="00CB6529" w:rsidRPr="00EA42DF" w:rsidRDefault="001F3509" w:rsidP="00CB6529">
                      <w:pPr>
                        <w:jc w:val="center"/>
                        <w:rPr>
                          <w:rFonts w:ascii="Aptos Display" w:hAnsi="Aptos Display" w:cs="ADLaM Display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ptos Display" w:hAnsi="Aptos Display" w:cs="ADLaM Display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ombre y Apellido</w:t>
                      </w:r>
                    </w:p>
                    <w:p w14:paraId="6EC0EE44" w14:textId="77777777" w:rsidR="00EA42DF" w:rsidRPr="00EA42DF" w:rsidRDefault="00EA42DF" w:rsidP="00CB65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245"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0137E49D" wp14:editId="0963CEB3">
            <wp:simplePos x="0" y="0"/>
            <wp:positionH relativeFrom="page">
              <wp:posOffset>2913160</wp:posOffset>
            </wp:positionH>
            <wp:positionV relativeFrom="paragraph">
              <wp:posOffset>-677490</wp:posOffset>
            </wp:positionV>
            <wp:extent cx="1503048" cy="739389"/>
            <wp:effectExtent l="0" t="0" r="1905" b="3810"/>
            <wp:wrapNone/>
            <wp:docPr id="30686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6860" name="Imagen 3068686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" t="21246" r="4211" b="1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8" cy="73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EF79D" wp14:editId="67B596F0">
                <wp:simplePos x="0" y="0"/>
                <wp:positionH relativeFrom="page">
                  <wp:align>right</wp:align>
                </wp:positionH>
                <wp:positionV relativeFrom="paragraph">
                  <wp:posOffset>432270</wp:posOffset>
                </wp:positionV>
                <wp:extent cx="4931410" cy="1063487"/>
                <wp:effectExtent l="0" t="0" r="2540" b="3810"/>
                <wp:wrapNone/>
                <wp:docPr id="174760305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410" cy="10634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D49E9F0" id="Rectángulo 2" o:spid="_x0000_s1026" style="position:absolute;margin-left:337.1pt;margin-top:34.05pt;width:388.3pt;height:83.75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" fillcolor="#ed7d31 [3205]" stroked="f" strokeweight="1pt">
                <w10:wrap anchorx="page"/>
              </v:rect>
            </w:pict>
          </mc:Fallback>
        </mc:AlternateContent>
      </w:r>
      <w:r w:rsidR="00EA71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AF340" wp14:editId="5FF2C148">
                <wp:simplePos x="0" y="0"/>
                <wp:positionH relativeFrom="column">
                  <wp:posOffset>-1038612</wp:posOffset>
                </wp:positionH>
                <wp:positionV relativeFrom="paragraph">
                  <wp:posOffset>-766749</wp:posOffset>
                </wp:positionV>
                <wp:extent cx="2774950" cy="9791700"/>
                <wp:effectExtent l="0" t="0" r="6350" b="0"/>
                <wp:wrapNone/>
                <wp:docPr id="132526910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9791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A1387FF" id="Rectángulo 4" o:spid="_x0000_s1026" style="position:absolute;margin-left:-81.8pt;margin-top:-60.35pt;width:218.5pt;height:7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" fillcolor="#ed7d31 [3205]" stroked="f" strokeweight="1pt"/>
            </w:pict>
          </mc:Fallback>
        </mc:AlternateContent>
      </w:r>
      <w:r w:rsidR="00D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30F567" wp14:editId="37750C8B">
                <wp:simplePos x="0" y="0"/>
                <wp:positionH relativeFrom="column">
                  <wp:posOffset>4072890</wp:posOffset>
                </wp:positionH>
                <wp:positionV relativeFrom="paragraph">
                  <wp:posOffset>4705875</wp:posOffset>
                </wp:positionV>
                <wp:extent cx="253365" cy="243205"/>
                <wp:effectExtent l="0" t="0" r="13335" b="23495"/>
                <wp:wrapNone/>
                <wp:docPr id="1782192285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3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123FE1F" id="Rectángulo 26" o:spid="_x0000_s1026" style="position:absolute;margin-left:320.7pt;margin-top:370.55pt;width:19.95pt;height:19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" filled="f" strokecolor="#09101d [484]" strokeweight="1pt"/>
            </w:pict>
          </mc:Fallback>
        </mc:AlternateContent>
      </w:r>
      <w:r w:rsidR="00A74118" w:rsidRPr="00A74118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5CF0D283" wp14:editId="170AAEC3">
            <wp:simplePos x="0" y="0"/>
            <wp:positionH relativeFrom="column">
              <wp:posOffset>4659022</wp:posOffset>
            </wp:positionH>
            <wp:positionV relativeFrom="paragraph">
              <wp:posOffset>4695024</wp:posOffset>
            </wp:positionV>
            <wp:extent cx="268605" cy="258445"/>
            <wp:effectExtent l="0" t="0" r="0" b="8255"/>
            <wp:wrapNone/>
            <wp:docPr id="139428074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8492D" wp14:editId="75A9CB10">
                <wp:simplePos x="0" y="0"/>
                <wp:positionH relativeFrom="column">
                  <wp:posOffset>1942983</wp:posOffset>
                </wp:positionH>
                <wp:positionV relativeFrom="paragraph">
                  <wp:posOffset>3653544</wp:posOffset>
                </wp:positionV>
                <wp:extent cx="4566920" cy="1455575"/>
                <wp:effectExtent l="0" t="0" r="0" b="0"/>
                <wp:wrapNone/>
                <wp:docPr id="17513061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145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0FFE" w14:textId="564930BE" w:rsidR="0002379E" w:rsidRDefault="001D62B6" w:rsidP="001C6BB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ño de inicio – Actualidad</w:t>
                            </w:r>
                            <w:r>
                              <w:br/>
                            </w:r>
                            <w:r w:rsidR="004459D6">
                              <w:t>Cantidad de materias aprobadas:</w:t>
                            </w:r>
                          </w:p>
                          <w:p w14:paraId="7EEBF1D4" w14:textId="394FE83F" w:rsidR="004459D6" w:rsidRDefault="004459D6" w:rsidP="001D62B6">
                            <w:r>
                              <w:t xml:space="preserve">Porcentaje de materias </w:t>
                            </w:r>
                            <w:r w:rsidR="0002379E">
                              <w:t>aprobadas con</w:t>
                            </w:r>
                            <w:r>
                              <w:t xml:space="preserve"> relación a la carrera:</w:t>
                            </w:r>
                          </w:p>
                          <w:p w14:paraId="4D9A5A8B" w14:textId="3D443C77" w:rsidR="00164852" w:rsidRDefault="001D62B6" w:rsidP="001C6BBA">
                            <w:r>
                              <w:t>Materias relevantes</w:t>
                            </w:r>
                            <w:r w:rsidR="001C6BBA">
                              <w:t xml:space="preserve"> en mi formación y con relación al campo laboral: </w:t>
                            </w:r>
                          </w:p>
                          <w:p w14:paraId="179FDBF3" w14:textId="17AAA448" w:rsidR="009D46A4" w:rsidRPr="008A21B4" w:rsidRDefault="00A16257" w:rsidP="001C6BBA">
                            <w:r>
                              <w:t xml:space="preserve">¿Alumno Regular de la carrera?: SI               NO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F38492D" id="Cuadro de texto 3" o:spid="_x0000_s1028" type="#_x0000_t202" style="position:absolute;margin-left:153pt;margin-top:287.7pt;width:359.6pt;height:11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" filled="f" stroked="f" strokeweight=".5pt">
                <v:textbox>
                  <w:txbxContent>
                    <w:p w14:paraId="517F0FFE" w14:textId="564930BE" w:rsidR="0002379E" w:rsidRDefault="001D62B6" w:rsidP="001C6BBA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Año de inicio – Actualidad</w:t>
                      </w:r>
                      <w:r>
                        <w:br/>
                      </w:r>
                      <w:r w:rsidR="004459D6">
                        <w:t>Cantidad de materias aprobadas:</w:t>
                      </w:r>
                    </w:p>
                    <w:p w14:paraId="7EEBF1D4" w14:textId="394FE83F" w:rsidR="004459D6" w:rsidRDefault="004459D6" w:rsidP="001D62B6">
                      <w:r>
                        <w:t xml:space="preserve">Porcentaje de materias </w:t>
                      </w:r>
                      <w:r w:rsidR="0002379E">
                        <w:t>aprobadas con</w:t>
                      </w:r>
                      <w:r>
                        <w:t xml:space="preserve"> relación a la carrera:</w:t>
                      </w:r>
                    </w:p>
                    <w:p w14:paraId="4D9A5A8B" w14:textId="3D443C77" w:rsidR="00164852" w:rsidRDefault="001D62B6" w:rsidP="001C6BBA">
                      <w:r>
                        <w:t>Materias relevantes</w:t>
                      </w:r>
                      <w:r w:rsidR="001C6BBA">
                        <w:t xml:space="preserve"> en mi formación y con relación al campo laboral: </w:t>
                      </w:r>
                    </w:p>
                    <w:p w14:paraId="179FDBF3" w14:textId="17AAA448" w:rsidR="009D46A4" w:rsidRPr="008A21B4" w:rsidRDefault="00A16257" w:rsidP="001C6BBA">
                      <w:r>
                        <w:t xml:space="preserve">¿Alumno Regular de la carrera?: SI               NO     </w:t>
                      </w:r>
                    </w:p>
                  </w:txbxContent>
                </v:textbox>
              </v:shape>
            </w:pict>
          </mc:Fallback>
        </mc:AlternateContent>
      </w:r>
      <w:r w:rsidR="001C6B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5D7E30" wp14:editId="51F3F465">
                <wp:simplePos x="0" y="0"/>
                <wp:positionH relativeFrom="column">
                  <wp:posOffset>1868338</wp:posOffset>
                </wp:positionH>
                <wp:positionV relativeFrom="paragraph">
                  <wp:posOffset>5673621</wp:posOffset>
                </wp:positionV>
                <wp:extent cx="4543425" cy="1432249"/>
                <wp:effectExtent l="0" t="0" r="0" b="0"/>
                <wp:wrapNone/>
                <wp:docPr id="178436481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432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FB7CF" w14:textId="4D9EF396" w:rsidR="001D62B6" w:rsidRDefault="001D62B6" w:rsidP="001C6BB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royecto</w:t>
                            </w:r>
                            <w:r w:rsidR="004459D6">
                              <w:t xml:space="preserve">/s de Investigación / Extensión </w:t>
                            </w:r>
                            <w:r>
                              <w:t>– Universidad ______</w:t>
                            </w:r>
                            <w:r>
                              <w:br/>
                              <w:t>Fecha</w:t>
                            </w:r>
                            <w:r>
                              <w:br/>
                              <w:t xml:space="preserve">- </w:t>
                            </w:r>
                            <w:r w:rsidR="00075209">
                              <w:t>Título del Proyecto:</w:t>
                            </w:r>
                            <w:r>
                              <w:br/>
                              <w:t xml:space="preserve">- </w:t>
                            </w:r>
                            <w:r w:rsidR="003B2BC2">
                              <w:t xml:space="preserve">Función: </w:t>
                            </w:r>
                          </w:p>
                          <w:p w14:paraId="4F97A6A9" w14:textId="3F0B069B" w:rsidR="003B2BC2" w:rsidRDefault="003B2BC2" w:rsidP="003B2BC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forme de evaluación de proyecto:</w:t>
                            </w:r>
                          </w:p>
                          <w:p w14:paraId="4E0A105D" w14:textId="77777777" w:rsidR="001C6BBA" w:rsidRDefault="001C6BBA" w:rsidP="001C6BB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Funciones en la docencia como Auxiliar de 2da categoría: </w:t>
                            </w:r>
                          </w:p>
                          <w:p w14:paraId="19AE7B67" w14:textId="77777777" w:rsidR="001C6BBA" w:rsidRDefault="001C6BBA" w:rsidP="001C6BBA"/>
                          <w:p w14:paraId="096C7EF1" w14:textId="77777777" w:rsidR="001D62B6" w:rsidRPr="008A21B4" w:rsidRDefault="001D62B6" w:rsidP="001D62B6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E5D7E30" id="_x0000_s1029" type="#_x0000_t202" style="position:absolute;margin-left:147.1pt;margin-top:446.75pt;width:357.75pt;height:1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" filled="f" stroked="f" strokeweight=".5pt">
                <v:textbox>
                  <w:txbxContent>
                    <w:p w14:paraId="76FFB7CF" w14:textId="4D9EF396" w:rsidR="001D62B6" w:rsidRDefault="001D62B6" w:rsidP="001C6BBA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Proyecto</w:t>
                      </w:r>
                      <w:r w:rsidR="004459D6">
                        <w:t xml:space="preserve">/s de Investigación / Extensión </w:t>
                      </w:r>
                      <w:r>
                        <w:t>– Universidad ______</w:t>
                      </w:r>
                      <w:r>
                        <w:br/>
                        <w:t>Fecha</w:t>
                      </w:r>
                      <w:r>
                        <w:br/>
                        <w:t xml:space="preserve">- </w:t>
                      </w:r>
                      <w:r w:rsidR="00075209">
                        <w:t>Título del Proyecto:</w:t>
                      </w:r>
                      <w:r>
                        <w:br/>
                        <w:t xml:space="preserve">- </w:t>
                      </w:r>
                      <w:r w:rsidR="003B2BC2">
                        <w:t xml:space="preserve">Función: </w:t>
                      </w:r>
                    </w:p>
                    <w:p w14:paraId="4F97A6A9" w14:textId="3F0B069B" w:rsidR="003B2BC2" w:rsidRDefault="003B2BC2" w:rsidP="003B2BC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Informe de evaluación de proyecto:</w:t>
                      </w:r>
                    </w:p>
                    <w:p w14:paraId="4E0A105D" w14:textId="77777777" w:rsidR="001C6BBA" w:rsidRDefault="001C6BBA" w:rsidP="001C6BBA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Funciones en la docencia como Auxiliar de 2da categoría: </w:t>
                      </w:r>
                    </w:p>
                    <w:p w14:paraId="19AE7B67" w14:textId="77777777" w:rsidR="001C6BBA" w:rsidRDefault="001C6BBA" w:rsidP="001C6BBA"/>
                    <w:p w14:paraId="096C7EF1" w14:textId="77777777" w:rsidR="001D62B6" w:rsidRPr="008A21B4" w:rsidRDefault="001D62B6" w:rsidP="001D62B6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237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7C0379" wp14:editId="19FDA05A">
                <wp:simplePos x="0" y="0"/>
                <wp:positionH relativeFrom="column">
                  <wp:posOffset>1858865</wp:posOffset>
                </wp:positionH>
                <wp:positionV relativeFrom="paragraph">
                  <wp:posOffset>7030733</wp:posOffset>
                </wp:positionV>
                <wp:extent cx="4282751" cy="625151"/>
                <wp:effectExtent l="0" t="0" r="0" b="3810"/>
                <wp:wrapNone/>
                <wp:docPr id="20578009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751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ED607" w14:textId="7EF3ABF4" w:rsidR="001D62B6" w:rsidRPr="003B2BC2" w:rsidRDefault="001D62B6" w:rsidP="001D62B6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3B2BC2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s-AR"/>
                              </w:rPr>
                              <w:t>EXPERIENCIA LABORAL</w:t>
                            </w:r>
                            <w:r w:rsidR="003B2BC2" w:rsidRPr="003B2BC2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s-AR"/>
                              </w:rPr>
                              <w:t xml:space="preserve"> VINCULADA A LA </w:t>
                            </w:r>
                            <w:r w:rsidR="00D64EF1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s-AR"/>
                              </w:rPr>
                              <w:t xml:space="preserve">DISCIPL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17C0379" id="_x0000_s1030" type="#_x0000_t202" style="position:absolute;margin-left:146.35pt;margin-top:553.6pt;width:337.2pt;height:4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" filled="f" stroked="f" strokeweight=".5pt">
                <v:textbox>
                  <w:txbxContent>
                    <w:p w14:paraId="2F1ED607" w14:textId="7EF3ABF4" w:rsidR="001D62B6" w:rsidRPr="003B2BC2" w:rsidRDefault="001D62B6" w:rsidP="001D62B6">
                      <w:pPr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  <w:lang w:val="es-AR"/>
                        </w:rPr>
                      </w:pPr>
                      <w:r w:rsidRPr="003B2BC2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  <w:lang w:val="es-AR"/>
                        </w:rPr>
                        <w:t>EXPERIENCIA LABORAL</w:t>
                      </w:r>
                      <w:r w:rsidR="003B2BC2" w:rsidRPr="003B2BC2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  <w:lang w:val="es-AR"/>
                        </w:rPr>
                        <w:t xml:space="preserve"> VINCULADA A LA </w:t>
                      </w:r>
                      <w:r w:rsidR="00D64EF1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  <w:lang w:val="es-AR"/>
                        </w:rPr>
                        <w:t xml:space="preserve">DISCIPLINA </w:t>
                      </w:r>
                    </w:p>
                  </w:txbxContent>
                </v:textbox>
              </v:shape>
            </w:pict>
          </mc:Fallback>
        </mc:AlternateContent>
      </w:r>
      <w:r w:rsidR="000237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F5FDC9" wp14:editId="0F5EFA5D">
                <wp:simplePos x="0" y="0"/>
                <wp:positionH relativeFrom="column">
                  <wp:posOffset>1875375</wp:posOffset>
                </wp:positionH>
                <wp:positionV relativeFrom="paragraph">
                  <wp:posOffset>7744771</wp:posOffset>
                </wp:positionV>
                <wp:extent cx="4486939" cy="0"/>
                <wp:effectExtent l="0" t="19050" r="27940" b="19050"/>
                <wp:wrapNone/>
                <wp:docPr id="32084113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3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D92E5EA" id="Conector recto 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65pt,609.8pt" to="500.95pt,6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" strokecolor="#ed7d31 [3205]" strokeweight="2.25pt">
                <v:stroke joinstyle="miter"/>
              </v:line>
            </w:pict>
          </mc:Fallback>
        </mc:AlternateContent>
      </w:r>
      <w:r w:rsidR="000237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6EE431" wp14:editId="2369D3DE">
                <wp:simplePos x="0" y="0"/>
                <wp:positionH relativeFrom="column">
                  <wp:posOffset>1909795</wp:posOffset>
                </wp:positionH>
                <wp:positionV relativeFrom="paragraph">
                  <wp:posOffset>7768629</wp:posOffset>
                </wp:positionV>
                <wp:extent cx="4389444" cy="1273045"/>
                <wp:effectExtent l="0" t="0" r="0" b="3810"/>
                <wp:wrapNone/>
                <wp:docPr id="113528627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444" cy="127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064AC" w14:textId="77777777" w:rsidR="001D62B6" w:rsidRDefault="001D62B6" w:rsidP="001D62B6">
                            <w:r>
                              <w:t>Puesto – Empresa (si aplica)</w:t>
                            </w:r>
                            <w:r>
                              <w:br/>
                              <w:t>Período</w:t>
                            </w:r>
                            <w:r>
                              <w:br/>
                              <w:t>- Tareas realizadas</w:t>
                            </w:r>
                            <w:r>
                              <w:br/>
                              <w:t>- Habilidades desarrolladas</w:t>
                            </w:r>
                          </w:p>
                          <w:p w14:paraId="023EB80F" w14:textId="77777777" w:rsidR="001D62B6" w:rsidRPr="008A21B4" w:rsidRDefault="001D62B6" w:rsidP="001D62B6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6EE431" id="_x0000_s1031" type="#_x0000_t202" style="position:absolute;margin-left:150.4pt;margin-top:611.7pt;width:345.65pt;height:10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" filled="f" stroked="f" strokeweight=".5pt">
                <v:textbox>
                  <w:txbxContent>
                    <w:p w14:paraId="69D064AC" w14:textId="77777777" w:rsidR="001D62B6" w:rsidRDefault="001D62B6" w:rsidP="001D62B6">
                      <w:r>
                        <w:t>Puesto – Empresa (si aplica)</w:t>
                      </w:r>
                      <w:r>
                        <w:br/>
                        <w:t>Período</w:t>
                      </w:r>
                      <w:r>
                        <w:br/>
                        <w:t>- Tareas realizadas</w:t>
                      </w:r>
                      <w:r>
                        <w:br/>
                        <w:t>- Habilidades desarrolladas</w:t>
                      </w:r>
                    </w:p>
                    <w:p w14:paraId="023EB80F" w14:textId="77777777" w:rsidR="001D62B6" w:rsidRPr="008A21B4" w:rsidRDefault="001D62B6" w:rsidP="001D62B6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C3B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D767A" wp14:editId="64947C11">
                <wp:simplePos x="0" y="0"/>
                <wp:positionH relativeFrom="column">
                  <wp:posOffset>-749767</wp:posOffset>
                </wp:positionH>
                <wp:positionV relativeFrom="paragraph">
                  <wp:posOffset>3466633</wp:posOffset>
                </wp:positionV>
                <wp:extent cx="2524125" cy="629816"/>
                <wp:effectExtent l="0" t="0" r="0" b="0"/>
                <wp:wrapNone/>
                <wp:docPr id="16331686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29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ECCD4" w14:textId="08E69B60" w:rsidR="00B62334" w:rsidRPr="002C3BB9" w:rsidRDefault="002C3BB9" w:rsidP="002C3BB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CERTIFICACIÓN EN </w:t>
                            </w:r>
                            <w:r w:rsidR="0002379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LENGUAS EXTRANJ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2DD767A" id="Cuadro de texto 1" o:spid="_x0000_s1032" type="#_x0000_t202" style="position:absolute;margin-left:-59.05pt;margin-top:272.95pt;width:198.75pt;height:4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" filled="f" stroked="f" strokeweight=".5pt">
                <v:textbox>
                  <w:txbxContent>
                    <w:p w14:paraId="5F1ECCD4" w14:textId="08E69B60" w:rsidR="00B62334" w:rsidRPr="002C3BB9" w:rsidRDefault="002C3BB9" w:rsidP="002C3BB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A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CERTIFICACIÓN EN </w:t>
                      </w:r>
                      <w:r w:rsidR="0002379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LENGUAS EXTRANJERAS</w:t>
                      </w:r>
                    </w:p>
                  </w:txbxContent>
                </v:textbox>
              </v:shape>
            </w:pict>
          </mc:Fallback>
        </mc:AlternateContent>
      </w:r>
      <w:r w:rsidR="002C3B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3CA0D" wp14:editId="2DD9CE40">
                <wp:simplePos x="0" y="0"/>
                <wp:positionH relativeFrom="column">
                  <wp:posOffset>-879527</wp:posOffset>
                </wp:positionH>
                <wp:positionV relativeFrom="paragraph">
                  <wp:posOffset>4413988</wp:posOffset>
                </wp:positionV>
                <wp:extent cx="2571750" cy="758501"/>
                <wp:effectExtent l="0" t="0" r="0" b="3810"/>
                <wp:wrapNone/>
                <wp:docPr id="5689463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58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9F74F" w14:textId="275E8100" w:rsidR="00B62334" w:rsidRPr="0002379E" w:rsidRDefault="001F4D23" w:rsidP="0002379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AR"/>
                              </w:rPr>
                              <w:t>Colocar Nivel Finalizado en Idioma</w:t>
                            </w:r>
                            <w:r w:rsidR="00537223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AR"/>
                              </w:rPr>
                              <w:t xml:space="preserve"> con certificación ofici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AE3CA0D" id="_x0000_s1033" type="#_x0000_t202" style="position:absolute;margin-left:-69.25pt;margin-top:347.55pt;width:202.5pt;height:5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" filled="f" stroked="f" strokeweight=".5pt">
                <v:textbox>
                  <w:txbxContent>
                    <w:p w14:paraId="3379F74F" w14:textId="275E8100" w:rsidR="00B62334" w:rsidRPr="0002379E" w:rsidRDefault="001F4D23" w:rsidP="0002379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AR"/>
                        </w:rPr>
                        <w:t>Colocar Nivel Finalizado en Idioma</w:t>
                      </w:r>
                      <w:r w:rsidR="00537223">
                        <w:rPr>
                          <w:color w:val="FFFFFF" w:themeColor="background1"/>
                          <w:sz w:val="24"/>
                          <w:szCs w:val="24"/>
                          <w:lang w:val="es-AR"/>
                        </w:rPr>
                        <w:t xml:space="preserve"> con certificación oficial. </w:t>
                      </w:r>
                    </w:p>
                  </w:txbxContent>
                </v:textbox>
              </v:shape>
            </w:pict>
          </mc:Fallback>
        </mc:AlternateContent>
      </w:r>
      <w:r w:rsidR="00445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2209E2" wp14:editId="4DC88CCF">
                <wp:simplePos x="0" y="0"/>
                <wp:positionH relativeFrom="column">
                  <wp:posOffset>1971545</wp:posOffset>
                </wp:positionH>
                <wp:positionV relativeFrom="paragraph">
                  <wp:posOffset>3552358</wp:posOffset>
                </wp:positionV>
                <wp:extent cx="4486939" cy="0"/>
                <wp:effectExtent l="0" t="19050" r="27940" b="19050"/>
                <wp:wrapNone/>
                <wp:docPr id="95611196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3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0EDB034" id="Conector recto 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279.7pt" to="508.55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" strokecolor="#ed7d31 [3205]" strokeweight="2.25pt">
                <v:stroke joinstyle="miter"/>
              </v:line>
            </w:pict>
          </mc:Fallback>
        </mc:AlternateContent>
      </w:r>
      <w:r w:rsidR="00445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5A41E" wp14:editId="659B8D61">
                <wp:simplePos x="0" y="0"/>
                <wp:positionH relativeFrom="column">
                  <wp:posOffset>1905000</wp:posOffset>
                </wp:positionH>
                <wp:positionV relativeFrom="paragraph">
                  <wp:posOffset>3130304</wp:posOffset>
                </wp:positionV>
                <wp:extent cx="3136265" cy="361315"/>
                <wp:effectExtent l="0" t="0" r="0" b="635"/>
                <wp:wrapNone/>
                <wp:docPr id="6511575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0FC4A" w14:textId="3D884952" w:rsidR="00987574" w:rsidRPr="00EA42DF" w:rsidRDefault="001D62B6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A42DF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  <w:t xml:space="preserve">EDU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F65A41E" id="_x0000_s1034" type="#_x0000_t202" style="position:absolute;margin-left:150pt;margin-top:246.5pt;width:246.95pt;height:2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SbGwIAADM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" filled="f" stroked="f" strokeweight=".5pt">
                <v:textbox>
                  <w:txbxContent>
                    <w:p w14:paraId="3F30FC4A" w14:textId="3D884952" w:rsidR="00987574" w:rsidRPr="00EA42DF" w:rsidRDefault="001D62B6">
                      <w:pPr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  <w:lang w:val="en-US"/>
                        </w:rPr>
                      </w:pPr>
                      <w:r w:rsidRPr="00EA42DF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  <w:lang w:val="en-US"/>
                        </w:rPr>
                        <w:t xml:space="preserve">EDUCACIÓN </w:t>
                      </w:r>
                    </w:p>
                  </w:txbxContent>
                </v:textbox>
              </v:shape>
            </w:pict>
          </mc:Fallback>
        </mc:AlternateContent>
      </w:r>
      <w:r w:rsidR="00445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8F6B3" wp14:editId="78F37C4C">
                <wp:simplePos x="0" y="0"/>
                <wp:positionH relativeFrom="column">
                  <wp:posOffset>1891665</wp:posOffset>
                </wp:positionH>
                <wp:positionV relativeFrom="paragraph">
                  <wp:posOffset>2211963</wp:posOffset>
                </wp:positionV>
                <wp:extent cx="4486910" cy="1003041"/>
                <wp:effectExtent l="0" t="0" r="0" b="6985"/>
                <wp:wrapNone/>
                <wp:docPr id="100833227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10" cy="1003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98190" w14:textId="707DF86E" w:rsidR="001B2119" w:rsidRDefault="001D62B6" w:rsidP="00987574">
                            <w:pPr>
                              <w:jc w:val="both"/>
                            </w:pPr>
                            <w:r>
                              <w:t xml:space="preserve">Soy estudiante de la carrera de ______ en la Universidad ______. Me interesa desarrollarme en </w:t>
                            </w:r>
                            <w:r w:rsidR="004459D6">
                              <w:t>el/la</w:t>
                            </w:r>
                            <w:r w:rsidR="002B1C99">
                              <w:t>/</w:t>
                            </w:r>
                            <w:r w:rsidR="004459D6">
                              <w:t xml:space="preserve">s </w:t>
                            </w:r>
                            <w:r>
                              <w:t>área</w:t>
                            </w:r>
                            <w:r w:rsidR="004459D6">
                              <w:t>/s</w:t>
                            </w:r>
                            <w:r>
                              <w:t xml:space="preserve"> de ______, aplicando conocimientos teóricos en contextos reales y adquiriendo experiencia profesional a través de una pasantía.</w:t>
                            </w:r>
                          </w:p>
                          <w:p w14:paraId="6755EF5C" w14:textId="1BC58101" w:rsidR="001D62B6" w:rsidRPr="001B2119" w:rsidRDefault="001D62B6" w:rsidP="00987574">
                            <w:pPr>
                              <w:jc w:val="both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F6B3" id="_x0000_s1035" type="#_x0000_t202" style="position:absolute;margin-left:148.95pt;margin-top:174.15pt;width:353.3pt;height:7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" filled="f" stroked="f" strokeweight=".5pt">
                <v:textbox>
                  <w:txbxContent>
                    <w:p w14:paraId="1A798190" w14:textId="707DF86E" w:rsidR="001B2119" w:rsidRDefault="001D62B6" w:rsidP="00987574">
                      <w:pPr>
                        <w:jc w:val="both"/>
                      </w:pPr>
                      <w:r>
                        <w:t xml:space="preserve">Soy estudiante de la carrera de ______ en la Universidad ______. Me interesa desarrollarme en </w:t>
                      </w:r>
                      <w:r w:rsidR="004459D6">
                        <w:t>el/la</w:t>
                      </w:r>
                      <w:r w:rsidR="002B1C99">
                        <w:t>/</w:t>
                      </w:r>
                      <w:r w:rsidR="004459D6">
                        <w:t xml:space="preserve">s </w:t>
                      </w:r>
                      <w:r>
                        <w:t>área</w:t>
                      </w:r>
                      <w:r w:rsidR="004459D6">
                        <w:t>/s</w:t>
                      </w:r>
                      <w:r>
                        <w:t xml:space="preserve"> de ______, aplicando conocimientos teóricos en contextos reales y adquiriendo experiencia profesional a través de una pasantía.</w:t>
                      </w:r>
                    </w:p>
                    <w:p w14:paraId="6755EF5C" w14:textId="1BC58101" w:rsidR="001D62B6" w:rsidRPr="001B2119" w:rsidRDefault="001D62B6" w:rsidP="00987574">
                      <w:pPr>
                        <w:jc w:val="both"/>
                      </w:pPr>
                      <w:bookmarkStart w:id="1" w:name="_GoBack"/>
                      <w:bookmarkEnd w:id="1"/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A42DF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57741D82" wp14:editId="32CC9087">
            <wp:simplePos x="0" y="0"/>
            <wp:positionH relativeFrom="column">
              <wp:posOffset>-585788</wp:posOffset>
            </wp:positionH>
            <wp:positionV relativeFrom="paragraph">
              <wp:posOffset>3152775</wp:posOffset>
            </wp:positionV>
            <wp:extent cx="217973" cy="209550"/>
            <wp:effectExtent l="0" t="0" r="0" b="0"/>
            <wp:wrapNone/>
            <wp:docPr id="169439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9377" name="Imagen 16943937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r="11686" b="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3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6C884" wp14:editId="48F29FC7">
                <wp:simplePos x="0" y="0"/>
                <wp:positionH relativeFrom="column">
                  <wp:posOffset>1939290</wp:posOffset>
                </wp:positionH>
                <wp:positionV relativeFrom="paragraph">
                  <wp:posOffset>1688148</wp:posOffset>
                </wp:positionV>
                <wp:extent cx="3136265" cy="361507"/>
                <wp:effectExtent l="0" t="0" r="0" b="635"/>
                <wp:wrapNone/>
                <wp:docPr id="8293446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D1359" w14:textId="56A4F4FB" w:rsidR="00A64E97" w:rsidRPr="00EA42DF" w:rsidRDefault="001D62B6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A42DF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  <w:t xml:space="preserve">ACERCA 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686C884" id="_x0000_s1036" type="#_x0000_t202" style="position:absolute;margin-left:152.7pt;margin-top:132.95pt;width:246.95pt;height:2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" filled="f" stroked="f" strokeweight=".5pt">
                <v:textbox>
                  <w:txbxContent>
                    <w:p w14:paraId="0B7D1359" w14:textId="56A4F4FB" w:rsidR="00A64E97" w:rsidRPr="00EA42DF" w:rsidRDefault="001D62B6">
                      <w:pPr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  <w:lang w:val="en-US"/>
                        </w:rPr>
                      </w:pPr>
                      <w:r w:rsidRPr="00EA42DF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  <w:lang w:val="en-US"/>
                        </w:rPr>
                        <w:t xml:space="preserve">ACERCA DE </w:t>
                      </w:r>
                    </w:p>
                  </w:txbxContent>
                </v:textbox>
              </v:shape>
            </w:pict>
          </mc:Fallback>
        </mc:AlternateContent>
      </w:r>
      <w:r w:rsidR="00EA42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2ACEC" wp14:editId="1773BBF1">
                <wp:simplePos x="0" y="0"/>
                <wp:positionH relativeFrom="column">
                  <wp:posOffset>1924368</wp:posOffset>
                </wp:positionH>
                <wp:positionV relativeFrom="paragraph">
                  <wp:posOffset>2153602</wp:posOffset>
                </wp:positionV>
                <wp:extent cx="4486939" cy="0"/>
                <wp:effectExtent l="0" t="19050" r="27940" b="19050"/>
                <wp:wrapNone/>
                <wp:docPr id="189832075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3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81D7904" id="Conector recto 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5pt,169.55pt" to="504.8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" strokecolor="#ed7d31 [3205]" strokeweight="2.25pt">
                <v:stroke joinstyle="miter"/>
              </v:line>
            </w:pict>
          </mc:Fallback>
        </mc:AlternateContent>
      </w:r>
      <w:r w:rsidR="00EA42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559A4F" wp14:editId="6C23E490">
                <wp:simplePos x="0" y="0"/>
                <wp:positionH relativeFrom="column">
                  <wp:posOffset>1829435</wp:posOffset>
                </wp:positionH>
                <wp:positionV relativeFrom="paragraph">
                  <wp:posOffset>5114608</wp:posOffset>
                </wp:positionV>
                <wp:extent cx="4000500" cy="361315"/>
                <wp:effectExtent l="0" t="0" r="0" b="635"/>
                <wp:wrapNone/>
                <wp:docPr id="19401892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ADB1E" w14:textId="08756C39" w:rsidR="001D62B6" w:rsidRPr="00EA42DF" w:rsidRDefault="001D62B6" w:rsidP="001D62B6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A42DF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  <w:t>EXPERIENCIA ACADÉMICA /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559A4F" id="_x0000_s1037" type="#_x0000_t202" style="position:absolute;margin-left:144.05pt;margin-top:402.75pt;width:315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" filled="f" stroked="f" strokeweight=".5pt">
                <v:textbox>
                  <w:txbxContent>
                    <w:p w14:paraId="600ADB1E" w14:textId="08756C39" w:rsidR="001D62B6" w:rsidRPr="00EA42DF" w:rsidRDefault="001D62B6" w:rsidP="001D62B6">
                      <w:pPr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  <w:lang w:val="en-US"/>
                        </w:rPr>
                      </w:pPr>
                      <w:r w:rsidRPr="00EA42DF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  <w:lang w:val="en-US"/>
                        </w:rPr>
                        <w:t>EXPERIENCIA ACADÉMICA / PROYECTOS</w:t>
                      </w:r>
                    </w:p>
                  </w:txbxContent>
                </v:textbox>
              </v:shape>
            </w:pict>
          </mc:Fallback>
        </mc:AlternateContent>
      </w:r>
      <w:r w:rsidR="00EA42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EAFD4B" wp14:editId="32591EC1">
                <wp:simplePos x="0" y="0"/>
                <wp:positionH relativeFrom="column">
                  <wp:posOffset>1890077</wp:posOffset>
                </wp:positionH>
                <wp:positionV relativeFrom="paragraph">
                  <wp:posOffset>5609272</wp:posOffset>
                </wp:positionV>
                <wp:extent cx="4486939" cy="0"/>
                <wp:effectExtent l="0" t="19050" r="27940" b="19050"/>
                <wp:wrapNone/>
                <wp:docPr id="121706099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3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B83BE1C" id="Conector recto 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441.65pt" to="502.1pt,4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" strokecolor="#ed7d31 [3205]" strokeweight="2.25pt">
                <v:stroke joinstyle="miter"/>
              </v:line>
            </w:pict>
          </mc:Fallback>
        </mc:AlternateContent>
      </w:r>
      <w:r w:rsidR="001D62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CD17" wp14:editId="359EB2BA">
                <wp:simplePos x="0" y="0"/>
                <wp:positionH relativeFrom="column">
                  <wp:posOffset>-726440</wp:posOffset>
                </wp:positionH>
                <wp:positionV relativeFrom="paragraph">
                  <wp:posOffset>4084638</wp:posOffset>
                </wp:positionV>
                <wp:extent cx="2239645" cy="0"/>
                <wp:effectExtent l="0" t="19050" r="27305" b="19050"/>
                <wp:wrapNone/>
                <wp:docPr id="1050912020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6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6461BC4" id="Conector recto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2pt,321.65pt" to="119.15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" strokecolor="white [3212]" strokeweight="2.25pt">
                <v:stroke joinstyle="miter"/>
              </v:line>
            </w:pict>
          </mc:Fallback>
        </mc:AlternateContent>
      </w:r>
      <w:r w:rsidR="001D62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9C178" wp14:editId="651BAC5D">
                <wp:simplePos x="0" y="0"/>
                <wp:positionH relativeFrom="column">
                  <wp:posOffset>-251460</wp:posOffset>
                </wp:positionH>
                <wp:positionV relativeFrom="paragraph">
                  <wp:posOffset>2210118</wp:posOffset>
                </wp:positionV>
                <wp:extent cx="1971675" cy="1223962"/>
                <wp:effectExtent l="0" t="0" r="0" b="0"/>
                <wp:wrapNone/>
                <wp:docPr id="2411926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23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96618" w14:textId="3B3FAA2D" w:rsidR="000C2987" w:rsidRPr="002B1C99" w:rsidRDefault="001D62B6" w:rsidP="000C298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1C9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64</w:t>
                            </w:r>
                            <w:r w:rsidR="003D13FF" w:rsidRPr="002B1C9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….</w:t>
                            </w:r>
                          </w:p>
                          <w:p w14:paraId="7D5C4C26" w14:textId="5ACC174E" w:rsidR="001D62B6" w:rsidRPr="002B1C99" w:rsidRDefault="00301369" w:rsidP="000C298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hyperlink r:id="rId12" w:history="1">
                              <w:r w:rsidR="001D62B6" w:rsidRPr="002B1C99">
                                <w:rPr>
                                  <w:rStyle w:val="Hipervnculo"/>
                                  <w:sz w:val="24"/>
                                  <w:szCs w:val="24"/>
                                  <w:lang w:val="es-ES"/>
                                </w:rPr>
                                <w:t>mail@mail.com</w:t>
                              </w:r>
                            </w:hyperlink>
                          </w:p>
                          <w:p w14:paraId="76D3FF14" w14:textId="35D44A99" w:rsidR="001D62B6" w:rsidRPr="002B1C99" w:rsidRDefault="006F1E02" w:rsidP="000C298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1C9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Calle – Barrio</w:t>
                            </w:r>
                            <w:r w:rsidR="003D13FF" w:rsidRPr="002B1C9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… </w:t>
                            </w:r>
                          </w:p>
                          <w:p w14:paraId="354F1477" w14:textId="2DD81C1C" w:rsidR="003D13FF" w:rsidRPr="001D62B6" w:rsidRDefault="006B52B1" w:rsidP="000C298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</w:t>
                            </w:r>
                            <w:r w:rsidR="002B1C9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2B1C9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i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C178" id="_x0000_s1038" type="#_x0000_t202" style="position:absolute;margin-left:-19.8pt;margin-top:174.05pt;width:155.25pt;height: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" filled="f" stroked="f" strokeweight=".5pt">
                <v:textbox>
                  <w:txbxContent>
                    <w:p w14:paraId="0BB96618" w14:textId="3B3FAA2D" w:rsidR="000C2987" w:rsidRPr="002B1C99" w:rsidRDefault="001D62B6" w:rsidP="000C2987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2B1C99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64</w:t>
                      </w:r>
                      <w:r w:rsidR="003D13FF" w:rsidRPr="002B1C99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….</w:t>
                      </w:r>
                    </w:p>
                    <w:p w14:paraId="7D5C4C26" w14:textId="5ACC174E" w:rsidR="001D62B6" w:rsidRPr="002B1C99" w:rsidRDefault="00EF3BE6" w:rsidP="000C2987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hyperlink r:id="rId13" w:history="1">
                        <w:r w:rsidR="001D62B6" w:rsidRPr="002B1C99">
                          <w:rPr>
                            <w:rStyle w:val="Hipervnculo"/>
                            <w:sz w:val="24"/>
                            <w:szCs w:val="24"/>
                            <w:lang w:val="es-ES"/>
                          </w:rPr>
                          <w:t>mail@mail.com</w:t>
                        </w:r>
                      </w:hyperlink>
                    </w:p>
                    <w:p w14:paraId="76D3FF14" w14:textId="35D44A99" w:rsidR="001D62B6" w:rsidRPr="002B1C99" w:rsidRDefault="006F1E02" w:rsidP="000C2987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2B1C99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Calle – Barrio</w:t>
                      </w:r>
                      <w:r w:rsidR="003D13FF" w:rsidRPr="002B1C99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… </w:t>
                      </w:r>
                    </w:p>
                    <w:p w14:paraId="354F1477" w14:textId="2DD81C1C" w:rsidR="003D13FF" w:rsidRPr="001D62B6" w:rsidRDefault="006B52B1" w:rsidP="000C2987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AR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</w:t>
                      </w:r>
                      <w:r w:rsidR="002B1C9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2B1C9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i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62B6">
        <w:rPr>
          <w:noProof/>
          <w:lang w:val="en-US"/>
        </w:rPr>
        <w:drawing>
          <wp:inline distT="0" distB="0" distL="0" distR="0" wp14:anchorId="3CD24126" wp14:editId="53955205">
            <wp:extent cx="1752600" cy="1409700"/>
            <wp:effectExtent l="0" t="0" r="0" b="0"/>
            <wp:docPr id="138941344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3442" name="Imagen 13894134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2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C526B" wp14:editId="23D19178">
                <wp:simplePos x="0" y="0"/>
                <wp:positionH relativeFrom="column">
                  <wp:posOffset>-922972</wp:posOffset>
                </wp:positionH>
                <wp:positionV relativeFrom="paragraph">
                  <wp:posOffset>5686743</wp:posOffset>
                </wp:positionV>
                <wp:extent cx="2457450" cy="1476375"/>
                <wp:effectExtent l="0" t="0" r="0" b="0"/>
                <wp:wrapNone/>
                <wp:docPr id="2046694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48CB1" w14:textId="3DBC4B21" w:rsidR="00CC7666" w:rsidRPr="00CC7666" w:rsidRDefault="00CC7666" w:rsidP="00CC766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_Hlk148978572"/>
                            <w:bookmarkStart w:id="1" w:name="_Hlk148902912"/>
                            <w:bookmarkStart w:id="2" w:name="_Hlk148902913"/>
                            <w:bookmarkEnd w:id="0"/>
                            <w:r w:rsidRPr="00CC766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abajo en equipo</w:t>
                            </w:r>
                          </w:p>
                          <w:p w14:paraId="5334FE9E" w14:textId="19BAA261" w:rsidR="00CC7666" w:rsidRPr="00CC7666" w:rsidRDefault="00CC7666" w:rsidP="00CC766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C766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rientación a resultados</w:t>
                            </w:r>
                          </w:p>
                          <w:p w14:paraId="5A96B676" w14:textId="31BFD41D" w:rsidR="00CC7666" w:rsidRPr="00CC7666" w:rsidRDefault="00CC7666" w:rsidP="00CC766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C766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iderazgo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526B" id="_x0000_s1039" type="#_x0000_t202" style="position:absolute;margin-left:-72.65pt;margin-top:447.8pt;width:193.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" filled="f" stroked="f" strokeweight=".5pt">
                <v:textbox>
                  <w:txbxContent>
                    <w:p w14:paraId="1CB48CB1" w14:textId="3DBC4B21" w:rsidR="00CC7666" w:rsidRPr="00CC7666" w:rsidRDefault="00CC7666" w:rsidP="00CC766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5" w:name="_Hlk148978572"/>
                      <w:bookmarkStart w:id="6" w:name="_Hlk148902912"/>
                      <w:bookmarkStart w:id="7" w:name="_Hlk148902913"/>
                      <w:bookmarkEnd w:id="5"/>
                      <w:r w:rsidRPr="00CC7666">
                        <w:rPr>
                          <w:color w:val="FFFFFF" w:themeColor="background1"/>
                          <w:sz w:val="24"/>
                          <w:szCs w:val="24"/>
                        </w:rPr>
                        <w:t>Trabajo en equipo</w:t>
                      </w:r>
                    </w:p>
                    <w:p w14:paraId="5334FE9E" w14:textId="19BAA261" w:rsidR="00CC7666" w:rsidRPr="00CC7666" w:rsidRDefault="00CC7666" w:rsidP="00CC766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C7666">
                        <w:rPr>
                          <w:color w:val="FFFFFF" w:themeColor="background1"/>
                          <w:sz w:val="24"/>
                          <w:szCs w:val="24"/>
                        </w:rPr>
                        <w:t>Orientación a resultados</w:t>
                      </w:r>
                    </w:p>
                    <w:p w14:paraId="5A96B676" w14:textId="31BFD41D" w:rsidR="00CC7666" w:rsidRPr="00CC7666" w:rsidRDefault="00CC7666" w:rsidP="00CC766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C7666">
                        <w:rPr>
                          <w:color w:val="FFFFFF" w:themeColor="background1"/>
                          <w:sz w:val="24"/>
                          <w:szCs w:val="24"/>
                        </w:rPr>
                        <w:t>Liderazgo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BD23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CB1DC" wp14:editId="425A2BD6">
                <wp:simplePos x="0" y="0"/>
                <wp:positionH relativeFrom="column">
                  <wp:posOffset>-746759</wp:posOffset>
                </wp:positionH>
                <wp:positionV relativeFrom="paragraph">
                  <wp:posOffset>5605780</wp:posOffset>
                </wp:positionV>
                <wp:extent cx="2287270" cy="0"/>
                <wp:effectExtent l="0" t="19050" r="36830" b="19050"/>
                <wp:wrapNone/>
                <wp:docPr id="1633215680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A0BA607" id="Conector recto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8pt,441.4pt" to="121.3pt,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" strokecolor="white [3212]" strokeweight="2.25pt">
                <v:stroke joinstyle="miter"/>
              </v:line>
            </w:pict>
          </mc:Fallback>
        </mc:AlternateContent>
      </w:r>
      <w:r w:rsidR="00BD23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D3761" wp14:editId="10B389BC">
                <wp:simplePos x="0" y="0"/>
                <wp:positionH relativeFrom="column">
                  <wp:posOffset>-764540</wp:posOffset>
                </wp:positionH>
                <wp:positionV relativeFrom="paragraph">
                  <wp:posOffset>5227320</wp:posOffset>
                </wp:positionV>
                <wp:extent cx="2306320" cy="397510"/>
                <wp:effectExtent l="0" t="0" r="0" b="2540"/>
                <wp:wrapNone/>
                <wp:docPr id="13915040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11E21" w14:textId="37DA01F6" w:rsidR="00B62334" w:rsidRPr="00B62334" w:rsidRDefault="001D62B6" w:rsidP="007B0DF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HABIL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0ED3761" id="_x0000_s1040" type="#_x0000_t202" style="position:absolute;margin-left:-60.2pt;margin-top:411.6pt;width:181.6pt;height:3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wC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" filled="f" stroked="f" strokeweight=".5pt">
                <v:textbox>
                  <w:txbxContent>
                    <w:p w14:paraId="05A11E21" w14:textId="37DA01F6" w:rsidR="00B62334" w:rsidRPr="00B62334" w:rsidRDefault="001D62B6" w:rsidP="007B0DF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HABILIDADES </w:t>
                      </w:r>
                    </w:p>
                  </w:txbxContent>
                </v:textbox>
              </v:shape>
            </w:pict>
          </mc:Fallback>
        </mc:AlternateContent>
      </w:r>
      <w:r w:rsidR="00DE1783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3B1FE08" wp14:editId="6FD3074B">
            <wp:simplePos x="0" y="0"/>
            <wp:positionH relativeFrom="column">
              <wp:posOffset>-584200</wp:posOffset>
            </wp:positionH>
            <wp:positionV relativeFrom="paragraph">
              <wp:posOffset>2526030</wp:posOffset>
            </wp:positionV>
            <wp:extent cx="262890" cy="276225"/>
            <wp:effectExtent l="0" t="0" r="3810" b="0"/>
            <wp:wrapNone/>
            <wp:docPr id="524154067" name="Gráfico 524154067" descr="So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54067" name="Gráfico 524154067" descr="Sobre con rellen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783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E22112E" wp14:editId="0DCBAC21">
            <wp:simplePos x="0" y="0"/>
            <wp:positionH relativeFrom="column">
              <wp:posOffset>-584200</wp:posOffset>
            </wp:positionH>
            <wp:positionV relativeFrom="paragraph">
              <wp:posOffset>2818927</wp:posOffset>
            </wp:positionV>
            <wp:extent cx="262890" cy="276225"/>
            <wp:effectExtent l="0" t="0" r="0" b="9525"/>
            <wp:wrapNone/>
            <wp:docPr id="489979623" name="Gráfico 489979623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79623" name="Gráfico 489979623" descr="Marcador con rellen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783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A6917B4" wp14:editId="28EB9ACD">
            <wp:simplePos x="0" y="0"/>
            <wp:positionH relativeFrom="column">
              <wp:posOffset>-593725</wp:posOffset>
            </wp:positionH>
            <wp:positionV relativeFrom="paragraph">
              <wp:posOffset>2214407</wp:posOffset>
            </wp:positionV>
            <wp:extent cx="262890" cy="276225"/>
            <wp:effectExtent l="0" t="0" r="3810" b="9525"/>
            <wp:wrapNone/>
            <wp:docPr id="1840581120" name="Gráfico 12" descr="Auricul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1120" name="Gráfico 1840581120" descr="Auricular con rellen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7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EB7BF" wp14:editId="7A22FB17">
                <wp:simplePos x="0" y="0"/>
                <wp:positionH relativeFrom="column">
                  <wp:posOffset>-635635</wp:posOffset>
                </wp:positionH>
                <wp:positionV relativeFrom="paragraph">
                  <wp:posOffset>2002952</wp:posOffset>
                </wp:positionV>
                <wp:extent cx="2239645" cy="0"/>
                <wp:effectExtent l="0" t="19050" r="27305" b="19050"/>
                <wp:wrapNone/>
                <wp:docPr id="1172183463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6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D9D5EF0" id="Conector recto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05pt,157.7pt" to="126.3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" strokecolor="white [3212]" strokeweight="2.25pt">
                <v:stroke joinstyle="miter"/>
              </v:line>
            </w:pict>
          </mc:Fallback>
        </mc:AlternateContent>
      </w:r>
      <w:r w:rsidR="00DE17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84F8D" wp14:editId="27AD05C5">
                <wp:simplePos x="0" y="0"/>
                <wp:positionH relativeFrom="column">
                  <wp:posOffset>-678948</wp:posOffset>
                </wp:positionH>
                <wp:positionV relativeFrom="paragraph">
                  <wp:posOffset>1589198</wp:posOffset>
                </wp:positionV>
                <wp:extent cx="2343150" cy="397510"/>
                <wp:effectExtent l="0" t="0" r="0" b="2540"/>
                <wp:wrapNone/>
                <wp:docPr id="12406868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5DE9" w14:textId="214CB17C" w:rsidR="00D96798" w:rsidRPr="00B62334" w:rsidRDefault="00D96798" w:rsidP="007B0DF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233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B84F8D" id="_x0000_s1041" type="#_x0000_t202" style="position:absolute;margin-left:-53.45pt;margin-top:125.15pt;width:184.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KJGgIAADQEAAAOAAAAZHJzL2Uyb0RvYy54bWysU9tuGyEQfa/Uf0C81+v1JWlWXkduIleV&#10;rCSSU+UZs+BFYhkK2Lvu13dgfWvap6ovMDDDXM45zO67RpO9cF6BKWk+GFIiDIdKmW1Jv78uP32m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" filled="f" stroked="f" strokeweight=".5pt">
                <v:textbox>
                  <w:txbxContent>
                    <w:p w14:paraId="1C455DE9" w14:textId="214CB17C" w:rsidR="00D96798" w:rsidRPr="00B62334" w:rsidRDefault="00D96798" w:rsidP="007B0DF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6233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671EBE">
        <w:t xml:space="preserve"> </w:t>
      </w:r>
      <w:bookmarkStart w:id="3" w:name="_GoBack"/>
      <w:bookmarkEnd w:id="3"/>
    </w:p>
    <w:sectPr w:rsidR="00385F4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170AA" w14:textId="77777777" w:rsidR="00301369" w:rsidRDefault="00301369" w:rsidP="00EA42DF">
      <w:pPr>
        <w:spacing w:after="0" w:line="240" w:lineRule="auto"/>
      </w:pPr>
      <w:r>
        <w:separator/>
      </w:r>
    </w:p>
  </w:endnote>
  <w:endnote w:type="continuationSeparator" w:id="0">
    <w:p w14:paraId="5495B1DF" w14:textId="77777777" w:rsidR="00301369" w:rsidRDefault="00301369" w:rsidP="00EA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B185" w14:textId="77777777" w:rsidR="00EA42DF" w:rsidRDefault="00EA42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45AA7" w14:textId="77777777" w:rsidR="00EA42DF" w:rsidRDefault="00EA42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2733" w14:textId="77777777" w:rsidR="00EA42DF" w:rsidRDefault="00EA42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BCA0" w14:textId="77777777" w:rsidR="00301369" w:rsidRDefault="00301369" w:rsidP="00EA42DF">
      <w:pPr>
        <w:spacing w:after="0" w:line="240" w:lineRule="auto"/>
      </w:pPr>
      <w:r>
        <w:separator/>
      </w:r>
    </w:p>
  </w:footnote>
  <w:footnote w:type="continuationSeparator" w:id="0">
    <w:p w14:paraId="6B20DA36" w14:textId="77777777" w:rsidR="00301369" w:rsidRDefault="00301369" w:rsidP="00EA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4C9C" w14:textId="5634E0E8" w:rsidR="00EA42DF" w:rsidRDefault="00301369">
    <w:pPr>
      <w:pStyle w:val="Encabezado"/>
    </w:pPr>
    <w:r>
      <w:rPr>
        <w:noProof/>
      </w:rPr>
      <w:pict w14:anchorId="45A51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31829" o:spid="_x0000_s2050" type="#_x0000_t75" style="position:absolute;margin-left:0;margin-top:0;width:441.9pt;height:185.55pt;z-index:-251657216;mso-position-horizontal:center;mso-position-horizontal-relative:margin;mso-position-vertical:center;mso-position-vertical-relative:margin" o:allowincell="f">
          <v:imagedata r:id="rId1" o:title="fcefn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D2F2" w14:textId="68AC9ACA" w:rsidR="00EA42DF" w:rsidRDefault="00301369">
    <w:pPr>
      <w:pStyle w:val="Encabezado"/>
    </w:pPr>
    <w:r>
      <w:rPr>
        <w:noProof/>
      </w:rPr>
      <w:pict w14:anchorId="40BB2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31830" o:spid="_x0000_s2051" type="#_x0000_t75" style="position:absolute;margin-left:0;margin-top:0;width:441.9pt;height:185.55pt;z-index:-251656192;mso-position-horizontal:center;mso-position-horizontal-relative:margin;mso-position-vertical:center;mso-position-vertical-relative:margin" o:allowincell="f">
          <v:imagedata r:id="rId1" o:title="fcefn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E3EEF" w14:textId="26BFA04D" w:rsidR="00EA42DF" w:rsidRDefault="00301369">
    <w:pPr>
      <w:pStyle w:val="Encabezado"/>
    </w:pPr>
    <w:r>
      <w:rPr>
        <w:noProof/>
      </w:rPr>
      <w:pict w14:anchorId="20757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31828" o:spid="_x0000_s2049" type="#_x0000_t75" style="position:absolute;margin-left:0;margin-top:0;width:441.9pt;height:185.55pt;z-index:-251658240;mso-position-horizontal:center;mso-position-horizontal-relative:margin;mso-position-vertical:center;mso-position-vertical-relative:margin" o:allowincell="f">
          <v:imagedata r:id="rId1" o:title="fcefn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86F"/>
    <w:multiLevelType w:val="hybridMultilevel"/>
    <w:tmpl w:val="CD3AAE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154"/>
    <w:multiLevelType w:val="hybridMultilevel"/>
    <w:tmpl w:val="44501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41E5"/>
    <w:multiLevelType w:val="hybridMultilevel"/>
    <w:tmpl w:val="6546B9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2D1F"/>
    <w:multiLevelType w:val="hybridMultilevel"/>
    <w:tmpl w:val="84D698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514A"/>
    <w:multiLevelType w:val="hybridMultilevel"/>
    <w:tmpl w:val="A686F2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C3A36"/>
    <w:multiLevelType w:val="hybridMultilevel"/>
    <w:tmpl w:val="AE28A2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C6583"/>
    <w:multiLevelType w:val="hybridMultilevel"/>
    <w:tmpl w:val="5FE2E110"/>
    <w:lvl w:ilvl="0" w:tplc="DD360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831"/>
    <w:multiLevelType w:val="hybridMultilevel"/>
    <w:tmpl w:val="0B3A0772"/>
    <w:lvl w:ilvl="0" w:tplc="DD36062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0B191C"/>
    <w:multiLevelType w:val="hybridMultilevel"/>
    <w:tmpl w:val="F4E0E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94807"/>
    <w:multiLevelType w:val="hybridMultilevel"/>
    <w:tmpl w:val="F0F0A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BB"/>
    <w:rsid w:val="00000653"/>
    <w:rsid w:val="0002379E"/>
    <w:rsid w:val="00040F9C"/>
    <w:rsid w:val="00062669"/>
    <w:rsid w:val="00075209"/>
    <w:rsid w:val="000A5207"/>
    <w:rsid w:val="000C2987"/>
    <w:rsid w:val="000F3F5C"/>
    <w:rsid w:val="00100D4B"/>
    <w:rsid w:val="00164852"/>
    <w:rsid w:val="00166023"/>
    <w:rsid w:val="00192322"/>
    <w:rsid w:val="001B2119"/>
    <w:rsid w:val="001C6BBA"/>
    <w:rsid w:val="001D62B6"/>
    <w:rsid w:val="001F3509"/>
    <w:rsid w:val="001F4D23"/>
    <w:rsid w:val="00202D35"/>
    <w:rsid w:val="0022657A"/>
    <w:rsid w:val="002B1C99"/>
    <w:rsid w:val="002C3BB9"/>
    <w:rsid w:val="002C7ABB"/>
    <w:rsid w:val="00301369"/>
    <w:rsid w:val="003560C0"/>
    <w:rsid w:val="00367858"/>
    <w:rsid w:val="00382A00"/>
    <w:rsid w:val="00385F43"/>
    <w:rsid w:val="003B2BC2"/>
    <w:rsid w:val="003D13FF"/>
    <w:rsid w:val="003F58D5"/>
    <w:rsid w:val="004066F1"/>
    <w:rsid w:val="004459D6"/>
    <w:rsid w:val="004534A1"/>
    <w:rsid w:val="00492EA1"/>
    <w:rsid w:val="004D27D0"/>
    <w:rsid w:val="004F4C24"/>
    <w:rsid w:val="0051086D"/>
    <w:rsid w:val="00537223"/>
    <w:rsid w:val="00596625"/>
    <w:rsid w:val="00596A25"/>
    <w:rsid w:val="0061368D"/>
    <w:rsid w:val="00671EBE"/>
    <w:rsid w:val="00696980"/>
    <w:rsid w:val="006B52B1"/>
    <w:rsid w:val="006D0075"/>
    <w:rsid w:val="006F1E02"/>
    <w:rsid w:val="00724295"/>
    <w:rsid w:val="00731980"/>
    <w:rsid w:val="007472FA"/>
    <w:rsid w:val="00750F7D"/>
    <w:rsid w:val="00761458"/>
    <w:rsid w:val="007765D8"/>
    <w:rsid w:val="007915F0"/>
    <w:rsid w:val="00793958"/>
    <w:rsid w:val="007B0DFA"/>
    <w:rsid w:val="007F3EBE"/>
    <w:rsid w:val="00815FFA"/>
    <w:rsid w:val="00857426"/>
    <w:rsid w:val="008929E4"/>
    <w:rsid w:val="008A21B4"/>
    <w:rsid w:val="008B5D56"/>
    <w:rsid w:val="008C0267"/>
    <w:rsid w:val="009025B5"/>
    <w:rsid w:val="00907D0B"/>
    <w:rsid w:val="00987574"/>
    <w:rsid w:val="00990245"/>
    <w:rsid w:val="009954D5"/>
    <w:rsid w:val="009A0D73"/>
    <w:rsid w:val="009B31AA"/>
    <w:rsid w:val="009B3E8D"/>
    <w:rsid w:val="009C0359"/>
    <w:rsid w:val="009D29BB"/>
    <w:rsid w:val="009D46A4"/>
    <w:rsid w:val="009F4ED1"/>
    <w:rsid w:val="009F58D1"/>
    <w:rsid w:val="00A00DFE"/>
    <w:rsid w:val="00A16257"/>
    <w:rsid w:val="00A64E97"/>
    <w:rsid w:val="00A74118"/>
    <w:rsid w:val="00A80579"/>
    <w:rsid w:val="00A83DFB"/>
    <w:rsid w:val="00A9364C"/>
    <w:rsid w:val="00AB13F1"/>
    <w:rsid w:val="00AB2763"/>
    <w:rsid w:val="00B62334"/>
    <w:rsid w:val="00B70D3B"/>
    <w:rsid w:val="00BB6323"/>
    <w:rsid w:val="00BD2332"/>
    <w:rsid w:val="00BF70FB"/>
    <w:rsid w:val="00C36774"/>
    <w:rsid w:val="00CB1BE7"/>
    <w:rsid w:val="00CB6529"/>
    <w:rsid w:val="00CC7666"/>
    <w:rsid w:val="00D25936"/>
    <w:rsid w:val="00D508EE"/>
    <w:rsid w:val="00D64EF1"/>
    <w:rsid w:val="00D875DF"/>
    <w:rsid w:val="00D94475"/>
    <w:rsid w:val="00D96798"/>
    <w:rsid w:val="00DA6A0B"/>
    <w:rsid w:val="00DC1991"/>
    <w:rsid w:val="00DE1783"/>
    <w:rsid w:val="00DE4A43"/>
    <w:rsid w:val="00E11DE1"/>
    <w:rsid w:val="00E13787"/>
    <w:rsid w:val="00E17740"/>
    <w:rsid w:val="00E653EC"/>
    <w:rsid w:val="00EA42DF"/>
    <w:rsid w:val="00EA7197"/>
    <w:rsid w:val="00EC071F"/>
    <w:rsid w:val="00EC1667"/>
    <w:rsid w:val="00EF3BE6"/>
    <w:rsid w:val="00F1143B"/>
    <w:rsid w:val="00F40AB7"/>
    <w:rsid w:val="00F5498D"/>
    <w:rsid w:val="00F769A8"/>
    <w:rsid w:val="00F83CDF"/>
    <w:rsid w:val="00F9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D86091"/>
  <w15:chartTrackingRefBased/>
  <w15:docId w15:val="{9F8E4F76-2522-4439-8955-72C25D71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43B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60C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60C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57426"/>
    <w:rPr>
      <w:color w:val="808080"/>
    </w:rPr>
  </w:style>
  <w:style w:type="paragraph" w:styleId="Prrafodelista">
    <w:name w:val="List Paragraph"/>
    <w:basedOn w:val="Normal"/>
    <w:uiPriority w:val="34"/>
    <w:qFormat/>
    <w:rsid w:val="00CC76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4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2DF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A4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2DF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ail@mail.com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ail@mail.com" TargetMode="External"/><Relationship Id="rId17" Type="http://schemas.openxmlformats.org/officeDocument/2006/relationships/image" Target="media/image8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E370-D69D-4642-93A5-D100561F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Gutierrez</dc:creator>
  <cp:keywords/>
  <dc:description/>
  <cp:lastModifiedBy>usuario</cp:lastModifiedBy>
  <cp:revision>2</cp:revision>
  <dcterms:created xsi:type="dcterms:W3CDTF">2026-03-18T14:26:00Z</dcterms:created>
  <dcterms:modified xsi:type="dcterms:W3CDTF">2026-03-18T14:26:00Z</dcterms:modified>
</cp:coreProperties>
</file>